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62" w:rsidRDefault="00E11C62" w:rsidP="00E11C62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956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274"/>
        <w:gridCol w:w="1135"/>
        <w:gridCol w:w="47"/>
        <w:gridCol w:w="4606"/>
        <w:gridCol w:w="1338"/>
        <w:gridCol w:w="1094"/>
      </w:tblGrid>
      <w:tr w:rsidR="00E11C62" w:rsidRPr="008A5DC5" w:rsidTr="00645EED">
        <w:trPr>
          <w:trHeight w:val="30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E11C62" w:rsidRPr="00E11C62" w:rsidRDefault="00E11C62" w:rsidP="00E11C62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11C62">
              <w:rPr>
                <w:rFonts w:ascii="Times New Roman" w:hAnsi="Times New Roman"/>
                <w:b/>
                <w:sz w:val="24"/>
                <w:szCs w:val="24"/>
              </w:rPr>
              <w:t>AKAD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İ</w:t>
            </w:r>
            <w:r w:rsidRPr="00E11C62">
              <w:rPr>
                <w:rFonts w:ascii="Times New Roman" w:hAnsi="Times New Roman"/>
                <w:b/>
                <w:sz w:val="24"/>
                <w:szCs w:val="24"/>
              </w:rPr>
              <w:t>K TANINMA TABLOSU</w:t>
            </w:r>
          </w:p>
        </w:tc>
      </w:tr>
      <w:tr w:rsidR="000B1DF4" w:rsidRPr="008A5DC5" w:rsidTr="00645EE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4" w:rsidRPr="008A5DC5" w:rsidRDefault="000B1DF4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Öğrencinin</w:t>
            </w:r>
            <w:proofErr w:type="spellEnd"/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A548C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Numarası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79639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07024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Yarıyıl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Ülke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50412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Üniversite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11C62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E11C6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Akdeniz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Üniversitesi’nd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alması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gereke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dersleri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>;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1C62" w:rsidRPr="008A5DC5" w:rsidRDefault="00E11C62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1C62" w:rsidRPr="008A5DC5" w:rsidRDefault="00E11C62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üniversitede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al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dı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ğı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dersler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in</w:t>
            </w:r>
            <w:proofErr w:type="spellEnd"/>
          </w:p>
        </w:tc>
      </w:tr>
      <w:tr w:rsidR="00645EED" w:rsidRPr="008A5DC5" w:rsidTr="00645EED">
        <w:trPr>
          <w:trHeight w:val="638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BD41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Adı</w:t>
            </w:r>
            <w:proofErr w:type="spellEnd"/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BD41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Kredisi</w:t>
            </w:r>
            <w:proofErr w:type="spellEnd"/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C62" w:rsidRPr="008A5DC5" w:rsidRDefault="00E11C62" w:rsidP="007661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Notu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1C62" w:rsidRPr="008A5DC5" w:rsidRDefault="00E11C62" w:rsidP="00DF77C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C62" w:rsidRPr="008A5DC5" w:rsidRDefault="00E11C62" w:rsidP="009671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Adı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9671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Kredisi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9671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Notu</w:t>
            </w:r>
            <w:proofErr w:type="spellEnd"/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937CC6">
            <w:pPr>
              <w:spacing w:before="100" w:beforeAutospacing="1" w:after="100" w:afterAutospacing="1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937CC6">
            <w:pPr>
              <w:spacing w:before="100" w:beforeAutospacing="1" w:after="100" w:afterAutospacing="1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66354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B27A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B27A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8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A471C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A471C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A471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7406B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7406B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CD385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CD385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CD38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D3343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D3343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645EED">
        <w:trPr>
          <w:trHeight w:val="300"/>
        </w:trPr>
        <w:tc>
          <w:tcPr>
            <w:tcW w:w="20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Toplam</w:t>
            </w:r>
            <w:proofErr w:type="spellEnd"/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Toplam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AF37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364ADA" w:rsidRPr="00495E5B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C62" w:rsidRPr="00495E5B" w:rsidRDefault="00E11C62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11C62" w:rsidRPr="00495E5B" w:rsidSect="00804272">
      <w:headerReference w:type="default" r:id="rId7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B6" w:rsidRDefault="00482DB6" w:rsidP="00804272">
      <w:pPr>
        <w:spacing w:after="0" w:line="240" w:lineRule="auto"/>
      </w:pPr>
      <w:r>
        <w:separator/>
      </w:r>
    </w:p>
  </w:endnote>
  <w:endnote w:type="continuationSeparator" w:id="0">
    <w:p w:rsidR="00482DB6" w:rsidRDefault="00482DB6" w:rsidP="008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B6" w:rsidRDefault="00482DB6" w:rsidP="00804272">
      <w:pPr>
        <w:spacing w:after="0" w:line="240" w:lineRule="auto"/>
      </w:pPr>
      <w:r>
        <w:separator/>
      </w:r>
    </w:p>
  </w:footnote>
  <w:footnote w:type="continuationSeparator" w:id="0">
    <w:p w:rsidR="00482DB6" w:rsidRDefault="00482DB6" w:rsidP="008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72" w:rsidRPr="00804272" w:rsidRDefault="00804272" w:rsidP="00804272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693752">
      <w:rPr>
        <w:rFonts w:ascii="Times New Roman" w:hAnsi="Times New Roman"/>
        <w:b/>
        <w:noProof/>
        <w:sz w:val="24"/>
        <w:szCs w:val="24"/>
        <w:lang w:val="tr-TR" w:eastAsia="tr-TR"/>
      </w:rPr>
      <w:drawing>
        <wp:inline distT="0" distB="0" distL="0" distR="0" wp14:anchorId="28B43F47" wp14:editId="25EC5ACA">
          <wp:extent cx="781050" cy="7810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deniz-universitesi-Turizm Fak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15" cy="78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E3"/>
    <w:rsid w:val="000400CB"/>
    <w:rsid w:val="000440A0"/>
    <w:rsid w:val="000571FE"/>
    <w:rsid w:val="0006497C"/>
    <w:rsid w:val="0007024C"/>
    <w:rsid w:val="000B1DF4"/>
    <w:rsid w:val="000C08F8"/>
    <w:rsid w:val="001158FA"/>
    <w:rsid w:val="00123E24"/>
    <w:rsid w:val="001532DA"/>
    <w:rsid w:val="00182AC6"/>
    <w:rsid w:val="001C5428"/>
    <w:rsid w:val="001E14EE"/>
    <w:rsid w:val="001F31EC"/>
    <w:rsid w:val="00212B3D"/>
    <w:rsid w:val="002536C5"/>
    <w:rsid w:val="0027072C"/>
    <w:rsid w:val="002867A6"/>
    <w:rsid w:val="00286E40"/>
    <w:rsid w:val="00287785"/>
    <w:rsid w:val="002A11BC"/>
    <w:rsid w:val="002A2CC8"/>
    <w:rsid w:val="002D2157"/>
    <w:rsid w:val="002D586C"/>
    <w:rsid w:val="00307250"/>
    <w:rsid w:val="0032043F"/>
    <w:rsid w:val="00337D5E"/>
    <w:rsid w:val="00364ADA"/>
    <w:rsid w:val="003836DC"/>
    <w:rsid w:val="003E5A26"/>
    <w:rsid w:val="004005D1"/>
    <w:rsid w:val="00412F83"/>
    <w:rsid w:val="00417EBF"/>
    <w:rsid w:val="00482DB6"/>
    <w:rsid w:val="00495E5B"/>
    <w:rsid w:val="004B2B99"/>
    <w:rsid w:val="004D0F45"/>
    <w:rsid w:val="004E65CF"/>
    <w:rsid w:val="00504121"/>
    <w:rsid w:val="005C35A3"/>
    <w:rsid w:val="00613D95"/>
    <w:rsid w:val="00645EED"/>
    <w:rsid w:val="00686433"/>
    <w:rsid w:val="00693337"/>
    <w:rsid w:val="006A622C"/>
    <w:rsid w:val="006C7ED3"/>
    <w:rsid w:val="0072343F"/>
    <w:rsid w:val="007406BE"/>
    <w:rsid w:val="00750A26"/>
    <w:rsid w:val="007537C4"/>
    <w:rsid w:val="007661E8"/>
    <w:rsid w:val="0079639F"/>
    <w:rsid w:val="007A28F8"/>
    <w:rsid w:val="007D49F0"/>
    <w:rsid w:val="007F26F1"/>
    <w:rsid w:val="00804272"/>
    <w:rsid w:val="00843CBA"/>
    <w:rsid w:val="0085029B"/>
    <w:rsid w:val="008567BA"/>
    <w:rsid w:val="00882B26"/>
    <w:rsid w:val="008904E3"/>
    <w:rsid w:val="008A00AD"/>
    <w:rsid w:val="008A5DC5"/>
    <w:rsid w:val="008B71CF"/>
    <w:rsid w:val="00931930"/>
    <w:rsid w:val="00937CC6"/>
    <w:rsid w:val="009B7332"/>
    <w:rsid w:val="009C60FB"/>
    <w:rsid w:val="009F6F47"/>
    <w:rsid w:val="00A05CC1"/>
    <w:rsid w:val="00A548CB"/>
    <w:rsid w:val="00A76C25"/>
    <w:rsid w:val="00AD675D"/>
    <w:rsid w:val="00AE64B8"/>
    <w:rsid w:val="00AF37EE"/>
    <w:rsid w:val="00AF739F"/>
    <w:rsid w:val="00B27A67"/>
    <w:rsid w:val="00B6286D"/>
    <w:rsid w:val="00B87DFA"/>
    <w:rsid w:val="00BD41A4"/>
    <w:rsid w:val="00C04E44"/>
    <w:rsid w:val="00CF2EA7"/>
    <w:rsid w:val="00D33436"/>
    <w:rsid w:val="00D33AA9"/>
    <w:rsid w:val="00D6259E"/>
    <w:rsid w:val="00DF77C7"/>
    <w:rsid w:val="00E11C62"/>
    <w:rsid w:val="00E87610"/>
    <w:rsid w:val="00E9531D"/>
    <w:rsid w:val="00EC5803"/>
    <w:rsid w:val="00EE2351"/>
    <w:rsid w:val="00F0695C"/>
    <w:rsid w:val="00F50C95"/>
    <w:rsid w:val="00F57CCE"/>
    <w:rsid w:val="00F823C5"/>
    <w:rsid w:val="00FB061D"/>
    <w:rsid w:val="00FC447C"/>
    <w:rsid w:val="00FC6537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70EC7-FCA3-442B-8A30-362B33CC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272"/>
    <w:rPr>
      <w:sz w:val="22"/>
      <w:szCs w:val="22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8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272"/>
    <w:rPr>
      <w:sz w:val="22"/>
      <w:szCs w:val="22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272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1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5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4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A599-F211-49FC-A7CC-310F3AC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rhan Kebapçıoğlu</cp:lastModifiedBy>
  <cp:revision>2</cp:revision>
  <cp:lastPrinted>2013-05-16T12:07:00Z</cp:lastPrinted>
  <dcterms:created xsi:type="dcterms:W3CDTF">2019-05-17T10:43:00Z</dcterms:created>
  <dcterms:modified xsi:type="dcterms:W3CDTF">2019-05-17T10:43:00Z</dcterms:modified>
</cp:coreProperties>
</file>